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8F" w:rsidRPr="00A0148F" w:rsidRDefault="00A0148F" w:rsidP="00A014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0148F">
        <w:rPr>
          <w:rFonts w:ascii="Times New Roman" w:hAnsi="Times New Roman"/>
          <w:b/>
          <w:sz w:val="28"/>
          <w:szCs w:val="28"/>
        </w:rPr>
        <w:t xml:space="preserve">РЕШЕНИЕ СХОДА ГРАЖДАН </w:t>
      </w:r>
    </w:p>
    <w:p w:rsidR="00A0148F" w:rsidRPr="00A0148F" w:rsidRDefault="00A0148F" w:rsidP="00A014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148F" w:rsidRPr="00A0148F" w:rsidRDefault="00A0148F" w:rsidP="00A014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>в населенном пункте с.</w:t>
      </w:r>
      <w:r>
        <w:rPr>
          <w:rFonts w:ascii="Times New Roman" w:hAnsi="Times New Roman"/>
          <w:sz w:val="28"/>
          <w:szCs w:val="28"/>
        </w:rPr>
        <w:t>Ошняк</w:t>
      </w:r>
      <w:r w:rsidRPr="00A0148F">
        <w:rPr>
          <w:rFonts w:ascii="Times New Roman" w:hAnsi="Times New Roman"/>
          <w:sz w:val="28"/>
          <w:szCs w:val="28"/>
        </w:rPr>
        <w:t>, входящего в состав Большетиганского сельского поселения Алексеевского</w:t>
      </w:r>
      <w:bookmarkStart w:id="0" w:name="_GoBack"/>
      <w:bookmarkEnd w:id="0"/>
      <w:r w:rsidRPr="00A0148F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0148F" w:rsidRPr="00A0148F" w:rsidRDefault="00A0148F" w:rsidP="00A014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A0148F" w:rsidRPr="00A0148F" w:rsidRDefault="00A0148F" w:rsidP="00A014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0148F" w:rsidRPr="00A0148F" w:rsidRDefault="00A0148F" w:rsidP="00A014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0148F" w:rsidRPr="00A0148F" w:rsidRDefault="00A0148F" w:rsidP="00A0148F">
      <w:pPr>
        <w:pStyle w:val="a3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>10 ноября 2019 г.                                                                                                     № 2</w:t>
      </w:r>
    </w:p>
    <w:p w:rsidR="00A0148F" w:rsidRPr="00A0148F" w:rsidRDefault="00A0148F" w:rsidP="00A01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148F" w:rsidRPr="00A0148F" w:rsidRDefault="00A0148F" w:rsidP="00A01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148F" w:rsidRPr="00A0148F" w:rsidRDefault="00A0148F" w:rsidP="00A014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, сход граждан в населенном пункте </w:t>
      </w:r>
      <w:r>
        <w:rPr>
          <w:rFonts w:ascii="Times New Roman" w:hAnsi="Times New Roman"/>
          <w:sz w:val="28"/>
          <w:szCs w:val="28"/>
        </w:rPr>
        <w:t>Ошняк</w:t>
      </w:r>
      <w:r w:rsidRPr="00A0148F">
        <w:rPr>
          <w:rFonts w:ascii="Times New Roman" w:hAnsi="Times New Roman"/>
          <w:sz w:val="28"/>
          <w:szCs w:val="28"/>
        </w:rPr>
        <w:t>, входящего в состав Большетиганского сельского поселения Алексеевского  муниципального района Республики Татарстан</w:t>
      </w:r>
    </w:p>
    <w:p w:rsidR="00A0148F" w:rsidRPr="00A0148F" w:rsidRDefault="00A0148F" w:rsidP="00A0148F">
      <w:pPr>
        <w:pStyle w:val="a3"/>
        <w:rPr>
          <w:rFonts w:ascii="Times New Roman" w:hAnsi="Times New Roman"/>
          <w:sz w:val="28"/>
          <w:szCs w:val="28"/>
        </w:rPr>
      </w:pPr>
    </w:p>
    <w:p w:rsidR="00A0148F" w:rsidRPr="00A0148F" w:rsidRDefault="00A0148F" w:rsidP="00A0148F">
      <w:pPr>
        <w:pStyle w:val="a3"/>
        <w:ind w:left="142" w:firstLine="708"/>
        <w:jc w:val="center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b/>
          <w:sz w:val="28"/>
          <w:szCs w:val="28"/>
        </w:rPr>
        <w:t>РЕШИЛ</w:t>
      </w:r>
      <w:r w:rsidRPr="00A0148F">
        <w:rPr>
          <w:rFonts w:ascii="Times New Roman" w:hAnsi="Times New Roman"/>
          <w:sz w:val="28"/>
          <w:szCs w:val="28"/>
        </w:rPr>
        <w:t>:</w:t>
      </w:r>
    </w:p>
    <w:p w:rsidR="00A0148F" w:rsidRPr="00A0148F" w:rsidRDefault="00A0148F" w:rsidP="00A014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48F" w:rsidRPr="00A0148F" w:rsidRDefault="00A0148F" w:rsidP="00A014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 xml:space="preserve">1.Ввести в 2020 году самообложение граждан в сумме </w:t>
      </w:r>
      <w:r w:rsidR="00E9559A">
        <w:rPr>
          <w:rFonts w:ascii="Times New Roman" w:hAnsi="Times New Roman"/>
          <w:sz w:val="28"/>
          <w:szCs w:val="28"/>
        </w:rPr>
        <w:t>10</w:t>
      </w:r>
      <w:r w:rsidRPr="00A0148F">
        <w:rPr>
          <w:rFonts w:ascii="Times New Roman" w:hAnsi="Times New Roman"/>
          <w:sz w:val="28"/>
          <w:szCs w:val="28"/>
        </w:rPr>
        <w:t xml:space="preserve">00 рублей с каждого совершеннолетнего жителя, зарегистрированного по месту жительства на территории  </w:t>
      </w:r>
      <w:r w:rsidRPr="00A0148F">
        <w:rPr>
          <w:rFonts w:ascii="Times New Roman" w:eastAsia="Times New Roman" w:hAnsi="Times New Roman"/>
          <w:sz w:val="28"/>
          <w:szCs w:val="28"/>
        </w:rPr>
        <w:t>Большетиганского сельского поселения, за исключением инвалидов 1 группы, студентов очного обучения, граждан призванных на срочную службу в ряды Российской Армии</w:t>
      </w:r>
      <w:r w:rsidRPr="00A0148F">
        <w:rPr>
          <w:rFonts w:ascii="Times New Roman" w:hAnsi="Times New Roman"/>
          <w:sz w:val="28"/>
          <w:szCs w:val="28"/>
        </w:rPr>
        <w:t>.</w:t>
      </w:r>
    </w:p>
    <w:p w:rsidR="00A0148F" w:rsidRPr="00A0148F" w:rsidRDefault="00A0148F" w:rsidP="00A014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 xml:space="preserve">2.Направить полученные средства на </w:t>
      </w:r>
    </w:p>
    <w:p w:rsidR="00A0148F" w:rsidRPr="00A0148F" w:rsidRDefault="00A0148F" w:rsidP="00A0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48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0148F">
        <w:rPr>
          <w:rFonts w:ascii="Times New Roman" w:eastAsia="Calibri" w:hAnsi="Times New Roman" w:cs="Times New Roman"/>
          <w:sz w:val="28"/>
          <w:szCs w:val="28"/>
        </w:rPr>
        <w:t>ощебенение</w:t>
      </w:r>
      <w:proofErr w:type="spellEnd"/>
      <w:r w:rsidRPr="00A0148F">
        <w:rPr>
          <w:rFonts w:ascii="Times New Roman" w:eastAsia="Calibri" w:hAnsi="Times New Roman" w:cs="Times New Roman"/>
          <w:sz w:val="28"/>
          <w:szCs w:val="28"/>
        </w:rPr>
        <w:t xml:space="preserve">, благоустройство и содержание </w:t>
      </w:r>
      <w:proofErr w:type="spellStart"/>
      <w:r w:rsidRPr="00A0148F">
        <w:rPr>
          <w:rFonts w:ascii="Times New Roman" w:eastAsia="Calibri" w:hAnsi="Times New Roman" w:cs="Times New Roman"/>
          <w:sz w:val="28"/>
          <w:szCs w:val="28"/>
        </w:rPr>
        <w:t>внутрипоселенческих</w:t>
      </w:r>
      <w:proofErr w:type="spellEnd"/>
      <w:r w:rsidRPr="00A0148F">
        <w:rPr>
          <w:rFonts w:ascii="Times New Roman" w:eastAsia="Calibri" w:hAnsi="Times New Roman" w:cs="Times New Roman"/>
          <w:sz w:val="28"/>
          <w:szCs w:val="28"/>
        </w:rPr>
        <w:t xml:space="preserve"> дорог в с.Ошняк.</w:t>
      </w:r>
    </w:p>
    <w:p w:rsidR="00A0148F" w:rsidRPr="00A0148F" w:rsidRDefault="00A0148F" w:rsidP="00A0148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0148F">
        <w:rPr>
          <w:rFonts w:ascii="Times New Roman" w:eastAsia="Times New Roman" w:hAnsi="Times New Roman"/>
          <w:sz w:val="28"/>
          <w:szCs w:val="28"/>
        </w:rPr>
        <w:t xml:space="preserve">3.Разместить настоящее решение на официальном сайте Большетиганского сельского поселения, на портале правовой информации, а также на информационном стенде в здании </w:t>
      </w:r>
      <w:r w:rsidRPr="00A0148F">
        <w:rPr>
          <w:rFonts w:ascii="Times New Roman" w:eastAsia="Times New Roman" w:hAnsi="Times New Roman" w:cs="Times New Roman"/>
          <w:sz w:val="28"/>
          <w:szCs w:val="28"/>
        </w:rPr>
        <w:t xml:space="preserve">магазина «Ошняк» по адресу: Республика Татарстан, Алексеевский район, с.Ошняк, </w:t>
      </w:r>
      <w:proofErr w:type="spellStart"/>
      <w:r w:rsidRPr="00A0148F">
        <w:rPr>
          <w:rFonts w:ascii="Times New Roman" w:eastAsia="Times New Roman" w:hAnsi="Times New Roman" w:cs="Times New Roman"/>
          <w:sz w:val="28"/>
          <w:szCs w:val="28"/>
        </w:rPr>
        <w:t>ул.Х.Вахита</w:t>
      </w:r>
      <w:proofErr w:type="spellEnd"/>
      <w:r w:rsidRPr="00A0148F">
        <w:rPr>
          <w:rFonts w:ascii="Times New Roman" w:eastAsia="Times New Roman" w:hAnsi="Times New Roman" w:cs="Times New Roman"/>
          <w:sz w:val="28"/>
          <w:szCs w:val="28"/>
        </w:rPr>
        <w:t>, д.11</w:t>
      </w:r>
      <w:r w:rsidRPr="00A0148F">
        <w:rPr>
          <w:rFonts w:ascii="Times New Roman" w:eastAsia="Times New Roman" w:hAnsi="Times New Roman"/>
          <w:sz w:val="28"/>
          <w:szCs w:val="28"/>
        </w:rPr>
        <w:t>.</w:t>
      </w:r>
    </w:p>
    <w:p w:rsidR="00A0148F" w:rsidRPr="00A0148F" w:rsidRDefault="00A0148F" w:rsidP="00A014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>4.Направить настоящее решение для включения в регистр муниципальных нормативных правовых актов Республики Татарстан.</w:t>
      </w:r>
    </w:p>
    <w:p w:rsidR="00A0148F" w:rsidRPr="00A0148F" w:rsidRDefault="00A0148F" w:rsidP="00A0148F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A0148F" w:rsidRPr="00A0148F" w:rsidRDefault="00A0148F" w:rsidP="00A01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148F" w:rsidRPr="00E9559A" w:rsidRDefault="00A0148F" w:rsidP="00E9559A">
      <w:pPr>
        <w:pStyle w:val="a3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>Предсе</w:t>
      </w:r>
      <w:r w:rsidR="00E9559A">
        <w:rPr>
          <w:rFonts w:ascii="Times New Roman" w:hAnsi="Times New Roman"/>
          <w:sz w:val="28"/>
          <w:szCs w:val="28"/>
        </w:rPr>
        <w:t xml:space="preserve">дательствующий на сходе граждан                                   </w:t>
      </w:r>
      <w:proofErr w:type="spellStart"/>
      <w:r w:rsidR="00E9559A">
        <w:rPr>
          <w:rFonts w:ascii="Times New Roman" w:hAnsi="Times New Roman"/>
          <w:sz w:val="28"/>
          <w:szCs w:val="28"/>
        </w:rPr>
        <w:t>Р.Г.Шамсутдинов</w:t>
      </w:r>
      <w:proofErr w:type="spellEnd"/>
    </w:p>
    <w:p w:rsidR="00A0148F" w:rsidRPr="00A0148F" w:rsidRDefault="00A0148F" w:rsidP="00A0148F">
      <w:pPr>
        <w:spacing w:after="0" w:line="240" w:lineRule="auto"/>
        <w:rPr>
          <w:rFonts w:ascii="Times New Roman" w:hAnsi="Times New Roman" w:cs="Times New Roman"/>
        </w:rPr>
      </w:pPr>
    </w:p>
    <w:p w:rsidR="00A0148F" w:rsidRPr="00A0148F" w:rsidRDefault="00A0148F" w:rsidP="00A0148F">
      <w:pPr>
        <w:spacing w:after="0" w:line="240" w:lineRule="auto"/>
        <w:rPr>
          <w:rFonts w:ascii="Times New Roman" w:hAnsi="Times New Roman" w:cs="Times New Roman"/>
        </w:rPr>
      </w:pPr>
    </w:p>
    <w:sectPr w:rsidR="00A0148F" w:rsidRPr="00A0148F" w:rsidSect="00A014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640C"/>
    <w:rsid w:val="003B496A"/>
    <w:rsid w:val="003F7EF3"/>
    <w:rsid w:val="00551877"/>
    <w:rsid w:val="005E19EF"/>
    <w:rsid w:val="00942B53"/>
    <w:rsid w:val="009E640C"/>
    <w:rsid w:val="00A0148F"/>
    <w:rsid w:val="00B30610"/>
    <w:rsid w:val="00D44C43"/>
    <w:rsid w:val="00E9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8785D-527C-445E-87BF-21029298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4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E640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8E98-B8FC-4DBD-9861-9C2D69DE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Большетиганское СП</cp:lastModifiedBy>
  <cp:revision>8</cp:revision>
  <cp:lastPrinted>2019-11-12T11:54:00Z</cp:lastPrinted>
  <dcterms:created xsi:type="dcterms:W3CDTF">2019-11-07T07:36:00Z</dcterms:created>
  <dcterms:modified xsi:type="dcterms:W3CDTF">2019-11-13T12:33:00Z</dcterms:modified>
</cp:coreProperties>
</file>